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猫头鹰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8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鹰科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5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:中国青年出版社,2017.03 出版图书：https://www.jiaokey.com/tag/北京:中国青年出版社,2017.03.html</w:t>
      </w:r>
    </w:p>
    <w:p>
      <w:r>
        <w:t>关键词搜索：https://www.jiaokey.com/tag/鹰科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